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D363" w14:textId="77777777" w:rsidR="00595D9E" w:rsidRPr="007C4859" w:rsidRDefault="007C4859" w:rsidP="00595D9E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7C4859">
        <w:rPr>
          <w:b/>
          <w:sz w:val="28"/>
        </w:rPr>
        <w:t xml:space="preserve">Formularz zgłoszenia </w:t>
      </w:r>
      <w:r w:rsidR="00451B63">
        <w:rPr>
          <w:b/>
          <w:sz w:val="28"/>
        </w:rPr>
        <w:t xml:space="preserve">podejrzenia </w:t>
      </w:r>
      <w:r w:rsidRPr="007C4859">
        <w:rPr>
          <w:b/>
          <w:sz w:val="28"/>
        </w:rPr>
        <w:t>naruszenia prawa dotyczącego ochrony produktów posiadających zarejestrowane nazwy jako chronione nazwy pochodzenia (</w:t>
      </w:r>
      <w:proofErr w:type="spellStart"/>
      <w:r w:rsidRPr="007C4859">
        <w:rPr>
          <w:b/>
          <w:sz w:val="28"/>
        </w:rPr>
        <w:t>ChNP</w:t>
      </w:r>
      <w:proofErr w:type="spellEnd"/>
      <w:r w:rsidRPr="007C4859">
        <w:rPr>
          <w:b/>
          <w:sz w:val="28"/>
        </w:rPr>
        <w:t>), chronione oznaczenie geograficzne (</w:t>
      </w:r>
      <w:proofErr w:type="spellStart"/>
      <w:r w:rsidRPr="007C4859">
        <w:rPr>
          <w:b/>
          <w:sz w:val="28"/>
        </w:rPr>
        <w:t>ChOG</w:t>
      </w:r>
      <w:proofErr w:type="spellEnd"/>
      <w:r w:rsidRPr="007C4859">
        <w:rPr>
          <w:b/>
          <w:sz w:val="28"/>
        </w:rPr>
        <w:t xml:space="preserve">) lub </w:t>
      </w:r>
      <w:r w:rsidR="00451B63">
        <w:rPr>
          <w:b/>
          <w:sz w:val="28"/>
        </w:rPr>
        <w:br/>
      </w:r>
      <w:r w:rsidRPr="007C4859">
        <w:rPr>
          <w:b/>
          <w:sz w:val="28"/>
        </w:rPr>
        <w:t>będące gwarantowanymi tradycyjnymi specjalnościami (GTS)</w:t>
      </w:r>
    </w:p>
    <w:p w14:paraId="28A457A1" w14:textId="77777777" w:rsidR="007C4859" w:rsidRPr="007C4859" w:rsidRDefault="007C4859" w:rsidP="004B5DF9">
      <w:pPr>
        <w:spacing w:line="360" w:lineRule="auto"/>
        <w:jc w:val="center"/>
        <w:rPr>
          <w:b/>
          <w:sz w:val="36"/>
        </w:rPr>
      </w:pPr>
    </w:p>
    <w:p w14:paraId="43C28D16" w14:textId="77777777" w:rsidR="007C4859" w:rsidRPr="007C4859" w:rsidRDefault="007C4859" w:rsidP="008B2D6B">
      <w:pPr>
        <w:spacing w:line="240" w:lineRule="auto"/>
        <w:ind w:left="4956" w:firstLine="708"/>
        <w:rPr>
          <w:b/>
          <w:sz w:val="24"/>
        </w:rPr>
      </w:pPr>
      <w:r w:rsidRPr="007C4859">
        <w:rPr>
          <w:b/>
          <w:sz w:val="24"/>
        </w:rPr>
        <w:t>Główny Inspektor</w:t>
      </w:r>
    </w:p>
    <w:p w14:paraId="19AB576A" w14:textId="77777777" w:rsidR="007C4859" w:rsidRPr="007C4859" w:rsidRDefault="007C4859" w:rsidP="008B2D6B">
      <w:pPr>
        <w:spacing w:line="240" w:lineRule="auto"/>
        <w:ind w:left="4956" w:firstLine="708"/>
        <w:rPr>
          <w:b/>
          <w:sz w:val="24"/>
        </w:rPr>
      </w:pPr>
      <w:r w:rsidRPr="007C4859">
        <w:rPr>
          <w:b/>
          <w:sz w:val="24"/>
        </w:rPr>
        <w:t>Jakości Handlowej</w:t>
      </w:r>
    </w:p>
    <w:p w14:paraId="5D454FDA" w14:textId="77777777" w:rsidR="007C4859" w:rsidRDefault="007C4859" w:rsidP="008B2D6B">
      <w:pPr>
        <w:spacing w:line="240" w:lineRule="auto"/>
        <w:ind w:left="5664"/>
        <w:jc w:val="both"/>
        <w:rPr>
          <w:b/>
          <w:sz w:val="24"/>
        </w:rPr>
      </w:pPr>
      <w:r w:rsidRPr="007C4859">
        <w:rPr>
          <w:b/>
          <w:sz w:val="24"/>
        </w:rPr>
        <w:t>Artykułów Rolno-Spożywczych</w:t>
      </w:r>
    </w:p>
    <w:p w14:paraId="47154FF0" w14:textId="77777777" w:rsidR="007C4859" w:rsidRDefault="007C4859" w:rsidP="004B5DF9">
      <w:pPr>
        <w:spacing w:line="360" w:lineRule="auto"/>
        <w:jc w:val="both"/>
        <w:rPr>
          <w:b/>
          <w:sz w:val="24"/>
        </w:rPr>
      </w:pPr>
    </w:p>
    <w:p w14:paraId="17A879B0" w14:textId="77777777" w:rsidR="000432F4" w:rsidRDefault="000432F4" w:rsidP="004B5DF9">
      <w:pPr>
        <w:spacing w:line="360" w:lineRule="auto"/>
        <w:jc w:val="both"/>
        <w:rPr>
          <w:sz w:val="24"/>
        </w:rPr>
      </w:pPr>
      <w:r>
        <w:rPr>
          <w:sz w:val="24"/>
        </w:rPr>
        <w:t>Zgłaszam</w:t>
      </w:r>
      <w:r w:rsidR="00300730">
        <w:rPr>
          <w:sz w:val="24"/>
        </w:rPr>
        <w:t xml:space="preserve"> </w:t>
      </w:r>
      <w:r w:rsidR="00FA2E7D">
        <w:rPr>
          <w:sz w:val="24"/>
        </w:rPr>
        <w:t xml:space="preserve">podejrzenie naruszenia zasad ochrony </w:t>
      </w:r>
      <w:r w:rsidRPr="000432F4">
        <w:rPr>
          <w:sz w:val="24"/>
        </w:rPr>
        <w:t>produktów posiadających zar</w:t>
      </w:r>
      <w:r>
        <w:rPr>
          <w:sz w:val="24"/>
        </w:rPr>
        <w:t xml:space="preserve">ejestrowane nazwy jako </w:t>
      </w:r>
      <w:proofErr w:type="spellStart"/>
      <w:r w:rsidR="00300730">
        <w:rPr>
          <w:sz w:val="24"/>
        </w:rPr>
        <w:t>ChNP</w:t>
      </w:r>
      <w:proofErr w:type="spellEnd"/>
      <w:r w:rsidR="00300730">
        <w:rPr>
          <w:sz w:val="24"/>
        </w:rPr>
        <w:t xml:space="preserve">, </w:t>
      </w:r>
      <w:proofErr w:type="spellStart"/>
      <w:r w:rsidR="00300730">
        <w:rPr>
          <w:sz w:val="24"/>
        </w:rPr>
        <w:t>ChOG</w:t>
      </w:r>
      <w:proofErr w:type="spellEnd"/>
      <w:r w:rsidR="00300730">
        <w:rPr>
          <w:sz w:val="24"/>
        </w:rPr>
        <w:t xml:space="preserve"> lub GTS, </w:t>
      </w:r>
      <w:r w:rsidR="00FA2E7D">
        <w:rPr>
          <w:sz w:val="24"/>
        </w:rPr>
        <w:t>określonej w</w:t>
      </w:r>
      <w:r w:rsidR="00300730">
        <w:rPr>
          <w:sz w:val="24"/>
        </w:rPr>
        <w:t xml:space="preserve"> art. 13 rozporządzenia</w:t>
      </w:r>
      <w:r w:rsidR="00300730" w:rsidRPr="000432F4">
        <w:rPr>
          <w:sz w:val="24"/>
        </w:rPr>
        <w:t xml:space="preserve"> Parlamentu Europejskiego i Rady (UE) nr 1151/2012 z dnia 21 listopada 2012 r. w sprawie systemów jakości produktów rolnych i środków spożywczych</w:t>
      </w:r>
      <w:r w:rsidR="00FA2E7D">
        <w:rPr>
          <w:rStyle w:val="Odwoanieprzypisudolnego"/>
          <w:sz w:val="24"/>
        </w:rPr>
        <w:footnoteReference w:id="1"/>
      </w:r>
      <w:r w:rsidR="00300730">
        <w:rPr>
          <w:sz w:val="24"/>
        </w:rPr>
        <w:t xml:space="preserve"> </w:t>
      </w:r>
    </w:p>
    <w:p w14:paraId="35512410" w14:textId="77777777" w:rsidR="000432F4" w:rsidRDefault="000432F4" w:rsidP="000432F4">
      <w:pPr>
        <w:jc w:val="both"/>
        <w:rPr>
          <w:sz w:val="24"/>
        </w:rPr>
      </w:pPr>
    </w:p>
    <w:p w14:paraId="04E14C76" w14:textId="77777777" w:rsidR="00300730" w:rsidRPr="00483CB3" w:rsidRDefault="00300730" w:rsidP="00300730">
      <w:pPr>
        <w:jc w:val="center"/>
        <w:rPr>
          <w:b/>
          <w:sz w:val="24"/>
        </w:rPr>
      </w:pPr>
      <w:r w:rsidRPr="00483CB3">
        <w:rPr>
          <w:b/>
          <w:sz w:val="24"/>
        </w:rPr>
        <w:t>DANE PODMIOT</w:t>
      </w:r>
      <w:r w:rsidR="007A08D2">
        <w:rPr>
          <w:b/>
          <w:sz w:val="24"/>
        </w:rPr>
        <w:t xml:space="preserve">U ZGŁASZAJACEGO </w:t>
      </w:r>
      <w:r w:rsidR="00FA2E7D">
        <w:rPr>
          <w:b/>
          <w:sz w:val="24"/>
        </w:rPr>
        <w:t xml:space="preserve">PODEJRZENIE </w:t>
      </w:r>
      <w:r w:rsidR="007A08D2">
        <w:rPr>
          <w:b/>
          <w:sz w:val="24"/>
        </w:rPr>
        <w:t>NARUSZENI</w:t>
      </w:r>
      <w:r w:rsidR="00FA2E7D">
        <w:rPr>
          <w:b/>
          <w:sz w:val="24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3016"/>
        <w:gridCol w:w="5154"/>
      </w:tblGrid>
      <w:tr w:rsidR="00300730" w14:paraId="01F54267" w14:textId="77777777" w:rsidTr="00F36BC0">
        <w:trPr>
          <w:trHeight w:val="675"/>
        </w:trPr>
        <w:tc>
          <w:tcPr>
            <w:tcW w:w="2156" w:type="pct"/>
            <w:gridSpan w:val="2"/>
            <w:vAlign w:val="center"/>
          </w:tcPr>
          <w:p w14:paraId="523F0BC1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Imię i nazwisko/nazwa lub firma*</w:t>
            </w:r>
          </w:p>
        </w:tc>
        <w:tc>
          <w:tcPr>
            <w:tcW w:w="2844" w:type="pct"/>
            <w:vAlign w:val="center"/>
          </w:tcPr>
          <w:p w14:paraId="57B2D07D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14:paraId="394E32C9" w14:textId="77777777" w:rsidTr="00F36BC0">
        <w:trPr>
          <w:trHeight w:val="675"/>
        </w:trPr>
        <w:tc>
          <w:tcPr>
            <w:tcW w:w="492" w:type="pct"/>
            <w:vMerge w:val="restart"/>
            <w:textDirection w:val="btLr"/>
          </w:tcPr>
          <w:p w14:paraId="3901079D" w14:textId="77777777" w:rsidR="00483CB3" w:rsidRPr="00483CB3" w:rsidRDefault="00483CB3" w:rsidP="00016597">
            <w:pPr>
              <w:ind w:left="113" w:right="113"/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Adres/adres i siedziba*</w:t>
            </w:r>
          </w:p>
        </w:tc>
        <w:tc>
          <w:tcPr>
            <w:tcW w:w="1663" w:type="pct"/>
            <w:vAlign w:val="center"/>
          </w:tcPr>
          <w:p w14:paraId="778DF397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Województwo</w:t>
            </w:r>
          </w:p>
        </w:tc>
        <w:tc>
          <w:tcPr>
            <w:tcW w:w="2844" w:type="pct"/>
            <w:vAlign w:val="center"/>
          </w:tcPr>
          <w:p w14:paraId="1BC6EBBB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14:paraId="0BB09D4F" w14:textId="77777777" w:rsidTr="00F36BC0">
        <w:trPr>
          <w:trHeight w:val="675"/>
        </w:trPr>
        <w:tc>
          <w:tcPr>
            <w:tcW w:w="492" w:type="pct"/>
            <w:vMerge/>
          </w:tcPr>
          <w:p w14:paraId="07FF184C" w14:textId="77777777" w:rsidR="00300730" w:rsidRDefault="00300730" w:rsidP="00016597">
            <w:pPr>
              <w:jc w:val="center"/>
              <w:rPr>
                <w:sz w:val="24"/>
              </w:rPr>
            </w:pPr>
          </w:p>
        </w:tc>
        <w:tc>
          <w:tcPr>
            <w:tcW w:w="1663" w:type="pct"/>
            <w:vAlign w:val="center"/>
          </w:tcPr>
          <w:p w14:paraId="6053D5D4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Miejscowość</w:t>
            </w:r>
          </w:p>
        </w:tc>
        <w:tc>
          <w:tcPr>
            <w:tcW w:w="2844" w:type="pct"/>
            <w:vAlign w:val="center"/>
          </w:tcPr>
          <w:p w14:paraId="0B3F0507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14:paraId="0FFDAF4C" w14:textId="77777777" w:rsidTr="00F36BC0">
        <w:trPr>
          <w:trHeight w:val="675"/>
        </w:trPr>
        <w:tc>
          <w:tcPr>
            <w:tcW w:w="492" w:type="pct"/>
            <w:vMerge/>
          </w:tcPr>
          <w:p w14:paraId="118FA948" w14:textId="77777777" w:rsidR="00300730" w:rsidRDefault="00300730" w:rsidP="00016597">
            <w:pPr>
              <w:jc w:val="center"/>
              <w:rPr>
                <w:sz w:val="24"/>
              </w:rPr>
            </w:pPr>
          </w:p>
        </w:tc>
        <w:tc>
          <w:tcPr>
            <w:tcW w:w="1663" w:type="pct"/>
            <w:vAlign w:val="center"/>
          </w:tcPr>
          <w:p w14:paraId="4F5DF0DE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Kod pocztowy</w:t>
            </w:r>
          </w:p>
        </w:tc>
        <w:tc>
          <w:tcPr>
            <w:tcW w:w="2844" w:type="pct"/>
            <w:vAlign w:val="center"/>
          </w:tcPr>
          <w:p w14:paraId="61EE59F3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14:paraId="63B26769" w14:textId="77777777" w:rsidTr="00F36BC0">
        <w:trPr>
          <w:trHeight w:val="675"/>
        </w:trPr>
        <w:tc>
          <w:tcPr>
            <w:tcW w:w="492" w:type="pct"/>
            <w:vMerge/>
          </w:tcPr>
          <w:p w14:paraId="123ABF4B" w14:textId="77777777" w:rsidR="00300730" w:rsidRDefault="00300730" w:rsidP="00016597">
            <w:pPr>
              <w:jc w:val="center"/>
              <w:rPr>
                <w:sz w:val="24"/>
              </w:rPr>
            </w:pPr>
          </w:p>
        </w:tc>
        <w:tc>
          <w:tcPr>
            <w:tcW w:w="1663" w:type="pct"/>
            <w:vAlign w:val="center"/>
          </w:tcPr>
          <w:p w14:paraId="72C95B10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Ulica-nr domu-nr lokalu</w:t>
            </w:r>
          </w:p>
        </w:tc>
        <w:tc>
          <w:tcPr>
            <w:tcW w:w="2844" w:type="pct"/>
            <w:vAlign w:val="center"/>
          </w:tcPr>
          <w:p w14:paraId="31B76535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300730" w14:paraId="131DF01C" w14:textId="77777777" w:rsidTr="00F36BC0">
        <w:trPr>
          <w:trHeight w:val="675"/>
        </w:trPr>
        <w:tc>
          <w:tcPr>
            <w:tcW w:w="2156" w:type="pct"/>
            <w:gridSpan w:val="2"/>
            <w:vAlign w:val="center"/>
          </w:tcPr>
          <w:p w14:paraId="4E361A16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Numer telefonu kontaktowego</w:t>
            </w:r>
          </w:p>
        </w:tc>
        <w:tc>
          <w:tcPr>
            <w:tcW w:w="2844" w:type="pct"/>
            <w:vAlign w:val="center"/>
          </w:tcPr>
          <w:p w14:paraId="0C9389E6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300730" w14:paraId="532D7C1C" w14:textId="77777777" w:rsidTr="00F36BC0">
        <w:trPr>
          <w:trHeight w:val="675"/>
        </w:trPr>
        <w:tc>
          <w:tcPr>
            <w:tcW w:w="2156" w:type="pct"/>
            <w:gridSpan w:val="2"/>
            <w:vAlign w:val="center"/>
          </w:tcPr>
          <w:p w14:paraId="7E911472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Adres e-mail</w:t>
            </w:r>
          </w:p>
        </w:tc>
        <w:tc>
          <w:tcPr>
            <w:tcW w:w="2844" w:type="pct"/>
            <w:vAlign w:val="center"/>
          </w:tcPr>
          <w:p w14:paraId="1ECA550C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</w:tbl>
    <w:p w14:paraId="12FF1458" w14:textId="77777777" w:rsidR="00483CB3" w:rsidRPr="00483CB3" w:rsidRDefault="00483CB3" w:rsidP="00483CB3">
      <w:pPr>
        <w:rPr>
          <w:sz w:val="24"/>
        </w:rPr>
      </w:pPr>
      <w:r w:rsidRPr="00483CB3">
        <w:rPr>
          <w:sz w:val="16"/>
        </w:rPr>
        <w:t>*Dotyczy osoby prawne</w:t>
      </w:r>
      <w:r w:rsidR="003C5A82">
        <w:rPr>
          <w:sz w:val="16"/>
        </w:rPr>
        <w:t>j</w:t>
      </w:r>
    </w:p>
    <w:p w14:paraId="5EBC2319" w14:textId="77777777" w:rsidR="00F36BC0" w:rsidRDefault="00FA2E7D" w:rsidP="00F36BC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OPIS PODEJRZENIA NARUSZENIA ZASAD OCHRONY NAZW ZAREJESTROWANYCH JAKO </w:t>
      </w:r>
      <w:proofErr w:type="spellStart"/>
      <w:r>
        <w:rPr>
          <w:b/>
          <w:sz w:val="24"/>
        </w:rPr>
        <w:t>ChNP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ChOG</w:t>
      </w:r>
      <w:proofErr w:type="spellEnd"/>
      <w:r>
        <w:rPr>
          <w:b/>
          <w:sz w:val="24"/>
        </w:rPr>
        <w:t>, GTS</w:t>
      </w:r>
      <w:r w:rsidDel="00FA2E7D">
        <w:rPr>
          <w:b/>
          <w:sz w:val="24"/>
        </w:rPr>
        <w:t xml:space="preserve"> </w:t>
      </w:r>
      <w:r w:rsidR="00F36BC0">
        <w:rPr>
          <w:b/>
          <w:sz w:val="24"/>
        </w:rPr>
        <w:t>PRODUKT</w:t>
      </w:r>
      <w:r>
        <w:rPr>
          <w:b/>
          <w:sz w:val="24"/>
        </w:rPr>
        <w:t>U ROLNEGO LUB ŚRODKA SPOŻYWCZEGO</w:t>
      </w:r>
    </w:p>
    <w:p w14:paraId="729B5996" w14:textId="77777777" w:rsidR="00815292" w:rsidRPr="00ED5682" w:rsidRDefault="00F36BC0" w:rsidP="00016597">
      <w:pPr>
        <w:jc w:val="center"/>
        <w:rPr>
          <w:sz w:val="24"/>
          <w:u w:val="single"/>
        </w:rPr>
      </w:pPr>
      <w:r w:rsidRPr="00ED5682">
        <w:rPr>
          <w:sz w:val="24"/>
          <w:u w:val="single"/>
        </w:rPr>
        <w:t xml:space="preserve">DO ZGŁOSZENIA PROSZĘ DOŁĄCZYĆ WSZELKIE MATERIAŁY MOGĄCE UŁATWIĆ PROWADZENIE POSTĘPOWANIA WYJAŚNIAJĄCEGO – ZDJĘCIA PRODUKTU, ETYKIETY, </w:t>
      </w:r>
      <w:r w:rsidR="006A654C" w:rsidRPr="00ED5682">
        <w:rPr>
          <w:sz w:val="24"/>
          <w:u w:val="single"/>
        </w:rPr>
        <w:br/>
      </w:r>
      <w:r w:rsidRPr="00ED5682">
        <w:rPr>
          <w:sz w:val="24"/>
          <w:u w:val="single"/>
        </w:rPr>
        <w:t xml:space="preserve">ZRZUTY EKRANU, </w:t>
      </w:r>
      <w:r w:rsidR="00016597" w:rsidRPr="00ED5682">
        <w:rPr>
          <w:sz w:val="24"/>
          <w:u w:val="single"/>
        </w:rPr>
        <w:t>SCREENSHOTY</w:t>
      </w:r>
      <w:r w:rsidRPr="00ED5682">
        <w:rPr>
          <w:sz w:val="24"/>
          <w:u w:val="single"/>
        </w:rPr>
        <w:t xml:space="preserve"> ITP.</w:t>
      </w:r>
    </w:p>
    <w:tbl>
      <w:tblPr>
        <w:tblpPr w:leftFromText="141" w:rightFromText="141" w:vertAnchor="page" w:horzAnchor="margin" w:tblpY="35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4424"/>
      </w:tblGrid>
      <w:tr w:rsidR="00451B63" w14:paraId="02A1753E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4CC8B1B9" w14:textId="77777777"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zwa produktu rolnego </w:t>
            </w:r>
            <w:r w:rsidRPr="00FB57A6">
              <w:rPr>
                <w:b/>
                <w:sz w:val="24"/>
              </w:rPr>
              <w:t>lub środka spożywczego</w:t>
            </w:r>
            <w:r>
              <w:rPr>
                <w:b/>
                <w:sz w:val="24"/>
              </w:rPr>
              <w:t xml:space="preserve"> posiadającego zarejestrowaną nazwę</w:t>
            </w:r>
            <w:r w:rsidRPr="009765D5">
              <w:rPr>
                <w:b/>
                <w:sz w:val="24"/>
              </w:rPr>
              <w:t xml:space="preserve"> jako </w:t>
            </w:r>
            <w:proofErr w:type="spellStart"/>
            <w:r w:rsidRPr="009765D5">
              <w:rPr>
                <w:b/>
                <w:sz w:val="24"/>
              </w:rPr>
              <w:t>ChNP</w:t>
            </w:r>
            <w:proofErr w:type="spellEnd"/>
            <w:r w:rsidRPr="009765D5">
              <w:rPr>
                <w:b/>
                <w:sz w:val="24"/>
              </w:rPr>
              <w:t xml:space="preserve">, </w:t>
            </w:r>
            <w:proofErr w:type="spellStart"/>
            <w:r w:rsidRPr="009765D5">
              <w:rPr>
                <w:b/>
                <w:sz w:val="24"/>
              </w:rPr>
              <w:t>ChOG</w:t>
            </w:r>
            <w:proofErr w:type="spellEnd"/>
            <w:r w:rsidRPr="009765D5">
              <w:rPr>
                <w:b/>
                <w:sz w:val="24"/>
              </w:rPr>
              <w:t xml:space="preserve"> lub GTS</w:t>
            </w:r>
          </w:p>
        </w:tc>
        <w:tc>
          <w:tcPr>
            <w:tcW w:w="2441" w:type="pct"/>
            <w:vAlign w:val="center"/>
          </w:tcPr>
          <w:p w14:paraId="4A56E524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2F9F5895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071B72DD" w14:textId="77777777" w:rsidR="00451B63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zidentyfikowania naruszenia</w:t>
            </w:r>
          </w:p>
        </w:tc>
        <w:tc>
          <w:tcPr>
            <w:tcW w:w="2441" w:type="pct"/>
            <w:vAlign w:val="center"/>
          </w:tcPr>
          <w:p w14:paraId="431249A0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1F1E6DAE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0F16120A" w14:textId="77777777"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/adres i siedziba*</w:t>
            </w:r>
          </w:p>
        </w:tc>
        <w:tc>
          <w:tcPr>
            <w:tcW w:w="2441" w:type="pct"/>
            <w:vAlign w:val="center"/>
          </w:tcPr>
          <w:p w14:paraId="5CBECF2A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250DB690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6D626381" w14:textId="77777777"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/nazwa lub firma*</w:t>
            </w:r>
          </w:p>
        </w:tc>
        <w:tc>
          <w:tcPr>
            <w:tcW w:w="2441" w:type="pct"/>
            <w:vAlign w:val="center"/>
          </w:tcPr>
          <w:p w14:paraId="72904E03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7745D943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1A217454" w14:textId="77777777"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 strony internetowej</w:t>
            </w:r>
          </w:p>
        </w:tc>
        <w:tc>
          <w:tcPr>
            <w:tcW w:w="2441" w:type="pct"/>
            <w:vAlign w:val="center"/>
          </w:tcPr>
          <w:p w14:paraId="10786EF8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79AFE458" w14:textId="77777777" w:rsidTr="00451B63">
        <w:trPr>
          <w:trHeight w:val="607"/>
        </w:trPr>
        <w:tc>
          <w:tcPr>
            <w:tcW w:w="5000" w:type="pct"/>
            <w:gridSpan w:val="2"/>
            <w:vAlign w:val="bottom"/>
          </w:tcPr>
          <w:p w14:paraId="4DACCFE2" w14:textId="77777777" w:rsidR="00451B63" w:rsidRDefault="00451B63" w:rsidP="00451B6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Opis zidentyfikowanego podejrzenia naruszenia</w:t>
            </w:r>
            <w:r w:rsidRPr="00FB57A6">
              <w:rPr>
                <w:b/>
                <w:sz w:val="24"/>
              </w:rPr>
              <w:t xml:space="preserve"> prawa dotyczącego ochrony produktów posiadających zarejestrowane nazwy</w:t>
            </w:r>
            <w:r>
              <w:rPr>
                <w:b/>
                <w:sz w:val="24"/>
              </w:rPr>
              <w:t xml:space="preserve"> </w:t>
            </w:r>
            <w:r w:rsidRPr="009765D5">
              <w:rPr>
                <w:b/>
                <w:sz w:val="24"/>
              </w:rPr>
              <w:t xml:space="preserve">jako </w:t>
            </w:r>
            <w:proofErr w:type="spellStart"/>
            <w:r w:rsidRPr="009765D5">
              <w:rPr>
                <w:b/>
                <w:sz w:val="24"/>
              </w:rPr>
              <w:t>ChNP</w:t>
            </w:r>
            <w:proofErr w:type="spellEnd"/>
            <w:r w:rsidRPr="009765D5">
              <w:rPr>
                <w:b/>
                <w:sz w:val="24"/>
              </w:rPr>
              <w:t xml:space="preserve">, </w:t>
            </w:r>
            <w:proofErr w:type="spellStart"/>
            <w:r w:rsidRPr="009765D5">
              <w:rPr>
                <w:b/>
                <w:sz w:val="24"/>
              </w:rPr>
              <w:t>ChOG</w:t>
            </w:r>
            <w:proofErr w:type="spellEnd"/>
            <w:r w:rsidRPr="009765D5">
              <w:rPr>
                <w:b/>
                <w:sz w:val="24"/>
              </w:rPr>
              <w:t xml:space="preserve"> lub GTS</w:t>
            </w:r>
          </w:p>
        </w:tc>
      </w:tr>
      <w:tr w:rsidR="00451B63" w14:paraId="58028ADE" w14:textId="77777777" w:rsidTr="00451B63">
        <w:trPr>
          <w:trHeight w:val="2645"/>
        </w:trPr>
        <w:tc>
          <w:tcPr>
            <w:tcW w:w="5000" w:type="pct"/>
            <w:gridSpan w:val="2"/>
            <w:vAlign w:val="center"/>
          </w:tcPr>
          <w:p w14:paraId="6BD7FC9A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28477CCD" w14:textId="77777777" w:rsidTr="00451B63">
        <w:trPr>
          <w:trHeight w:val="408"/>
        </w:trPr>
        <w:tc>
          <w:tcPr>
            <w:tcW w:w="2559" w:type="pct"/>
            <w:vAlign w:val="center"/>
          </w:tcPr>
          <w:p w14:paraId="74964847" w14:textId="77777777" w:rsidR="00451B63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zgłoszenia dołączam załącznik</w:t>
            </w:r>
          </w:p>
        </w:tc>
        <w:tc>
          <w:tcPr>
            <w:tcW w:w="2441" w:type="pct"/>
            <w:vAlign w:val="center"/>
          </w:tcPr>
          <w:p w14:paraId="445FBFA2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</w:tbl>
    <w:p w14:paraId="598B7ADF" w14:textId="77777777" w:rsidR="00451B63" w:rsidRDefault="00451B63" w:rsidP="007C4859">
      <w:pPr>
        <w:jc w:val="both"/>
        <w:rPr>
          <w:sz w:val="16"/>
        </w:rPr>
      </w:pPr>
    </w:p>
    <w:p w14:paraId="56F591E8" w14:textId="77777777" w:rsidR="00451B63" w:rsidRPr="008B2D6B" w:rsidRDefault="00451B63" w:rsidP="007C4859">
      <w:pPr>
        <w:jc w:val="both"/>
        <w:rPr>
          <w:sz w:val="24"/>
        </w:rPr>
      </w:pPr>
      <w:r w:rsidRPr="00F36BC0">
        <w:rPr>
          <w:sz w:val="16"/>
        </w:rPr>
        <w:t>*Dotyczy osoby prawnej</w:t>
      </w:r>
    </w:p>
    <w:p w14:paraId="25EB4368" w14:textId="77777777" w:rsidR="00FB57A6" w:rsidRPr="008B2D6B" w:rsidRDefault="00FB57A6" w:rsidP="007C4859">
      <w:pPr>
        <w:jc w:val="both"/>
        <w:rPr>
          <w:sz w:val="24"/>
          <w:szCs w:val="24"/>
        </w:rPr>
      </w:pPr>
      <w:r w:rsidRPr="008B2D6B">
        <w:rPr>
          <w:sz w:val="24"/>
          <w:szCs w:val="24"/>
        </w:rPr>
        <w:t xml:space="preserve">Wyrażam zgodę na przetwarzanie moich danych osobowych zgodnie z art. 6 ust. 1 lit. a rozporządzenia Parlamentu Europejskiego i Rady (UE) nr 2016/679 RODO przez Główny Inspektorat Jakości Handlowej Artykułów Rolno-Spożywczych w Warszawie w celu przyjęcia zgłoszenia naruszenie prawa dotyczącego ochrony produktów posiadających zarejestrowane nazwy jako </w:t>
      </w:r>
      <w:proofErr w:type="spellStart"/>
      <w:r w:rsidRPr="008B2D6B">
        <w:rPr>
          <w:sz w:val="24"/>
          <w:szCs w:val="24"/>
        </w:rPr>
        <w:t>ChNP</w:t>
      </w:r>
      <w:proofErr w:type="spellEnd"/>
      <w:r w:rsidRPr="008B2D6B">
        <w:rPr>
          <w:sz w:val="24"/>
          <w:szCs w:val="24"/>
        </w:rPr>
        <w:t xml:space="preserve">, </w:t>
      </w:r>
      <w:proofErr w:type="spellStart"/>
      <w:r w:rsidRPr="008B2D6B">
        <w:rPr>
          <w:sz w:val="24"/>
          <w:szCs w:val="24"/>
        </w:rPr>
        <w:t>ChOG</w:t>
      </w:r>
      <w:proofErr w:type="spellEnd"/>
      <w:r w:rsidRPr="008B2D6B">
        <w:rPr>
          <w:sz w:val="24"/>
          <w:szCs w:val="24"/>
        </w:rPr>
        <w:t xml:space="preserve"> lub GTS.</w:t>
      </w:r>
    </w:p>
    <w:p w14:paraId="4D85A341" w14:textId="77777777" w:rsidR="00FB57A6" w:rsidRPr="008B2D6B" w:rsidRDefault="00FB57A6" w:rsidP="007C4859">
      <w:pPr>
        <w:jc w:val="both"/>
        <w:rPr>
          <w:sz w:val="24"/>
          <w:szCs w:val="24"/>
        </w:rPr>
      </w:pPr>
      <w:r w:rsidRPr="008B2D6B">
        <w:rPr>
          <w:sz w:val="24"/>
          <w:szCs w:val="24"/>
        </w:rPr>
        <w:t xml:space="preserve">Informacje o prawach osób, których dane są przetwarzane znajdują się na stronie internetowej IJHARS: </w:t>
      </w:r>
      <w:hyperlink r:id="rId7" w:history="1">
        <w:r w:rsidR="003C468F" w:rsidRPr="008B2D6B">
          <w:rPr>
            <w:rStyle w:val="Hipercze"/>
            <w:sz w:val="24"/>
            <w:szCs w:val="24"/>
          </w:rPr>
          <w:t>www.ijhars.gov.pl</w:t>
        </w:r>
      </w:hyperlink>
      <w:r w:rsidR="003C468F" w:rsidRPr="008B2D6B">
        <w:rPr>
          <w:sz w:val="24"/>
          <w:szCs w:val="24"/>
        </w:rPr>
        <w:t>, w zakładce „BIP/Ochrona danych osobowych”.</w:t>
      </w:r>
    </w:p>
    <w:p w14:paraId="1AD4D07A" w14:textId="77777777" w:rsidR="003C468F" w:rsidRDefault="003C468F" w:rsidP="007C4859">
      <w:pPr>
        <w:jc w:val="both"/>
        <w:rPr>
          <w:sz w:val="24"/>
        </w:rPr>
      </w:pPr>
    </w:p>
    <w:p w14:paraId="714EA651" w14:textId="77777777" w:rsidR="003C468F" w:rsidRDefault="003C468F" w:rsidP="007C4859">
      <w:pPr>
        <w:jc w:val="both"/>
        <w:rPr>
          <w:sz w:val="24"/>
        </w:rPr>
      </w:pPr>
    </w:p>
    <w:p w14:paraId="10485958" w14:textId="6B6C9934" w:rsidR="003C468F" w:rsidRPr="00FB57A6" w:rsidRDefault="003C468F" w:rsidP="007C4859">
      <w:pPr>
        <w:jc w:val="both"/>
        <w:rPr>
          <w:sz w:val="24"/>
        </w:rPr>
      </w:pPr>
    </w:p>
    <w:sectPr w:rsidR="003C468F" w:rsidRPr="00FB57A6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38F4A" w16cid:durableId="23DF6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A82C" w14:textId="77777777" w:rsidR="00AF54B2" w:rsidRDefault="00AF54B2" w:rsidP="001D4F9E">
      <w:pPr>
        <w:spacing w:after="0" w:line="240" w:lineRule="auto"/>
      </w:pPr>
      <w:r>
        <w:separator/>
      </w:r>
    </w:p>
  </w:endnote>
  <w:endnote w:type="continuationSeparator" w:id="0">
    <w:p w14:paraId="188891EE" w14:textId="77777777" w:rsidR="00AF54B2" w:rsidRDefault="00AF54B2" w:rsidP="001D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14C9" w14:textId="77777777" w:rsidR="00AF54B2" w:rsidRDefault="00AF54B2" w:rsidP="001D4F9E">
      <w:pPr>
        <w:spacing w:after="0" w:line="240" w:lineRule="auto"/>
      </w:pPr>
      <w:r>
        <w:separator/>
      </w:r>
    </w:p>
  </w:footnote>
  <w:footnote w:type="continuationSeparator" w:id="0">
    <w:p w14:paraId="57B180CA" w14:textId="77777777" w:rsidR="00AF54B2" w:rsidRDefault="00AF54B2" w:rsidP="001D4F9E">
      <w:pPr>
        <w:spacing w:after="0" w:line="240" w:lineRule="auto"/>
      </w:pPr>
      <w:r>
        <w:continuationSeparator/>
      </w:r>
    </w:p>
  </w:footnote>
  <w:footnote w:id="1">
    <w:p w14:paraId="1D0E47D9" w14:textId="77777777" w:rsidR="00FA2E7D" w:rsidRDefault="00FA2E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2E7D">
        <w:t>(Dz. Urz. UE. L 2012 Nr 343, str. 1, ze zm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59"/>
    <w:rsid w:val="00016597"/>
    <w:rsid w:val="000432F4"/>
    <w:rsid w:val="00154EC3"/>
    <w:rsid w:val="001D4F9E"/>
    <w:rsid w:val="00300730"/>
    <w:rsid w:val="003A544F"/>
    <w:rsid w:val="003C468F"/>
    <w:rsid w:val="003C5A82"/>
    <w:rsid w:val="003E1643"/>
    <w:rsid w:val="00451B63"/>
    <w:rsid w:val="00483CB3"/>
    <w:rsid w:val="00494D14"/>
    <w:rsid w:val="004B5DF9"/>
    <w:rsid w:val="004D3BB4"/>
    <w:rsid w:val="00595D9E"/>
    <w:rsid w:val="005A7DD1"/>
    <w:rsid w:val="00662728"/>
    <w:rsid w:val="006A654C"/>
    <w:rsid w:val="007A08D2"/>
    <w:rsid w:val="007C4859"/>
    <w:rsid w:val="007E0030"/>
    <w:rsid w:val="00815292"/>
    <w:rsid w:val="008B2D6B"/>
    <w:rsid w:val="009765D5"/>
    <w:rsid w:val="009A2BB3"/>
    <w:rsid w:val="00A72137"/>
    <w:rsid w:val="00AF54B2"/>
    <w:rsid w:val="00B72C23"/>
    <w:rsid w:val="00BF7DBC"/>
    <w:rsid w:val="00C84698"/>
    <w:rsid w:val="00CD74D7"/>
    <w:rsid w:val="00D1304A"/>
    <w:rsid w:val="00DF0CED"/>
    <w:rsid w:val="00ED5682"/>
    <w:rsid w:val="00F31099"/>
    <w:rsid w:val="00F35F66"/>
    <w:rsid w:val="00F36BC0"/>
    <w:rsid w:val="00F73484"/>
    <w:rsid w:val="00FA2E7D"/>
    <w:rsid w:val="00F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6ADA"/>
  <w15:chartTrackingRefBased/>
  <w15:docId w15:val="{663DC0A2-E592-41BC-B54B-1891DFF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57A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F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B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://www.ijhar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B4E1-B37A-4D19-8427-1E30E75A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jcieszek</dc:creator>
  <cp:keywords/>
  <dc:description/>
  <cp:lastModifiedBy>Izabela Zdrojewska</cp:lastModifiedBy>
  <cp:revision>2</cp:revision>
  <dcterms:created xsi:type="dcterms:W3CDTF">2021-03-10T13:03:00Z</dcterms:created>
  <dcterms:modified xsi:type="dcterms:W3CDTF">2021-03-10T13:03:00Z</dcterms:modified>
</cp:coreProperties>
</file>